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6B32DA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１</w:t>
      </w:r>
      <w:r w:rsidR="00AA5CA4">
        <w:rPr>
          <w:rFonts w:asciiTheme="majorEastAsia" w:eastAsiaTheme="majorEastAsia" w:hAnsiTheme="majorEastAsia" w:hint="eastAsia"/>
        </w:rPr>
        <w:t>２</w:t>
      </w:r>
      <w:bookmarkStart w:id="0" w:name="_GoBack"/>
      <w:bookmarkEnd w:id="0"/>
    </w:p>
    <w:p w:rsidR="00E4389A" w:rsidRPr="00FA4560" w:rsidRDefault="00E4389A" w:rsidP="00E4389A">
      <w:pPr>
        <w:jc w:val="center"/>
        <w:outlineLvl w:val="1"/>
        <w:rPr>
          <w:rFonts w:ascii="HGSｺﾞｼｯｸE" w:eastAsia="HGSｺﾞｼｯｸE" w:hAnsi="HGSｺﾞｼｯｸE"/>
          <w:sz w:val="22"/>
          <w:szCs w:val="22"/>
        </w:rPr>
      </w:pPr>
      <w:r w:rsidRPr="00FA4560">
        <w:rPr>
          <w:rFonts w:ascii="HGSｺﾞｼｯｸE" w:eastAsia="HGSｺﾞｼｯｸE" w:hAnsi="HGSｺﾞｼｯｸE" w:hint="eastAsia"/>
          <w:sz w:val="28"/>
        </w:rPr>
        <w:t>ペ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ッ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ト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飼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育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者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名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簿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記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入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用</w:t>
      </w:r>
      <w:r>
        <w:rPr>
          <w:rFonts w:ascii="HGSｺﾞｼｯｸE" w:eastAsia="HGSｺﾞｼｯｸE" w:hAnsi="HGSｺﾞｼｯｸE" w:hint="eastAsia"/>
          <w:sz w:val="28"/>
        </w:rPr>
        <w:t xml:space="preserve"> </w:t>
      </w:r>
      <w:r w:rsidRPr="00FA4560">
        <w:rPr>
          <w:rFonts w:ascii="HGSｺﾞｼｯｸE" w:eastAsia="HGSｺﾞｼｯｸE" w:hAnsi="HGSｺﾞｼｯｸE" w:hint="eastAsia"/>
          <w:sz w:val="28"/>
        </w:rPr>
        <w:t>紙</w:t>
      </w:r>
    </w:p>
    <w:p w:rsidR="00F97F13" w:rsidRPr="009717FB" w:rsidRDefault="0018117F" w:rsidP="00F97F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F97F13" w:rsidRPr="009717FB">
        <w:rPr>
          <w:rFonts w:hint="eastAsia"/>
          <w:sz w:val="22"/>
          <w:szCs w:val="22"/>
        </w:rPr>
        <w:t>太線枠内に記入してください。</w:t>
      </w:r>
    </w:p>
    <w:tbl>
      <w:tblPr>
        <w:tblpPr w:leftFromText="142" w:rightFromText="142" w:vertAnchor="text" w:horzAnchor="margin" w:tblpX="9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676"/>
        <w:gridCol w:w="383"/>
        <w:gridCol w:w="1261"/>
        <w:gridCol w:w="246"/>
        <w:gridCol w:w="1575"/>
        <w:gridCol w:w="226"/>
        <w:gridCol w:w="1013"/>
        <w:gridCol w:w="441"/>
        <w:gridCol w:w="114"/>
        <w:gridCol w:w="458"/>
        <w:gridCol w:w="1013"/>
        <w:gridCol w:w="1595"/>
      </w:tblGrid>
      <w:tr w:rsidR="00F97F13" w:rsidTr="002C3C39">
        <w:trPr>
          <w:trHeight w:val="705"/>
        </w:trPr>
        <w:tc>
          <w:tcPr>
            <w:tcW w:w="16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487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30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F13" w:rsidRPr="005C7F9F" w:rsidRDefault="00F97F13" w:rsidP="006B32DA">
            <w:pPr>
              <w:jc w:val="center"/>
              <w:rPr>
                <w:sz w:val="22"/>
                <w:szCs w:val="22"/>
              </w:rPr>
            </w:pPr>
          </w:p>
        </w:tc>
      </w:tr>
      <w:tr w:rsidR="00F97F13" w:rsidTr="000F63FA">
        <w:trPr>
          <w:trHeight w:val="705"/>
        </w:trPr>
        <w:tc>
          <w:tcPr>
            <w:tcW w:w="1637" w:type="dxa"/>
            <w:gridSpan w:val="3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飼育者氏名</w:t>
            </w:r>
          </w:p>
        </w:tc>
        <w:tc>
          <w:tcPr>
            <w:tcW w:w="4876" w:type="dxa"/>
            <w:gridSpan w:val="7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3066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居住組　　　　　組</w:t>
            </w:r>
          </w:p>
        </w:tc>
      </w:tr>
      <w:tr w:rsidR="00F97F13" w:rsidTr="000F63FA">
        <w:trPr>
          <w:trHeight w:val="705"/>
        </w:trPr>
        <w:tc>
          <w:tcPr>
            <w:tcW w:w="1637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42" w:type="dxa"/>
            <w:gridSpan w:val="10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95490F">
            <w:pPr>
              <w:ind w:firstLineChars="100" w:firstLine="240"/>
            </w:pPr>
          </w:p>
        </w:tc>
      </w:tr>
      <w:tr w:rsidR="00F97F13" w:rsidTr="000F63FA">
        <w:trPr>
          <w:trHeight w:val="705"/>
        </w:trPr>
        <w:tc>
          <w:tcPr>
            <w:tcW w:w="1637" w:type="dxa"/>
            <w:gridSpan w:val="3"/>
            <w:tcBorders>
              <w:lef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 xml:space="preserve">電話番号　</w:t>
            </w:r>
          </w:p>
        </w:tc>
        <w:tc>
          <w:tcPr>
            <w:tcW w:w="7942" w:type="dxa"/>
            <w:gridSpan w:val="10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95490F">
            <w:pPr>
              <w:ind w:firstLineChars="100" w:firstLine="240"/>
            </w:pPr>
          </w:p>
        </w:tc>
      </w:tr>
      <w:tr w:rsidR="00F97F13" w:rsidTr="002C3C39">
        <w:trPr>
          <w:trHeight w:val="236"/>
        </w:trPr>
        <w:tc>
          <w:tcPr>
            <w:tcW w:w="578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97F13" w:rsidRDefault="00F97F13" w:rsidP="006B32DA">
            <w:pPr>
              <w:ind w:left="113" w:right="113"/>
              <w:jc w:val="center"/>
            </w:pPr>
            <w:r>
              <w:rPr>
                <w:rFonts w:hint="eastAsia"/>
              </w:rPr>
              <w:t>動物の情報</w:t>
            </w:r>
          </w:p>
        </w:tc>
        <w:tc>
          <w:tcPr>
            <w:tcW w:w="676" w:type="dxa"/>
            <w:tcBorders>
              <w:left w:val="single" w:sz="2" w:space="0" w:color="auto"/>
            </w:tcBorders>
            <w:vAlign w:val="center"/>
          </w:tcPr>
          <w:p w:rsidR="00F97F13" w:rsidRPr="00352715" w:rsidRDefault="00F97F13" w:rsidP="006B32DA">
            <w:pPr>
              <w:jc w:val="center"/>
              <w:rPr>
                <w:sz w:val="21"/>
                <w:szCs w:val="21"/>
              </w:rPr>
            </w:pPr>
            <w:r w:rsidRPr="00352715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動物の種類</w:t>
            </w:r>
          </w:p>
        </w:tc>
        <w:tc>
          <w:tcPr>
            <w:tcW w:w="2047" w:type="dxa"/>
            <w:gridSpan w:val="3"/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013" w:type="dxa"/>
            <w:tcBorders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13" w:type="dxa"/>
            <w:gridSpan w:val="3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体格</w:t>
            </w: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Pr="00F20F18" w:rsidRDefault="00F97F13" w:rsidP="006B32DA">
            <w:pPr>
              <w:jc w:val="center"/>
              <w:rPr>
                <w:szCs w:val="20"/>
              </w:rPr>
            </w:pPr>
            <w:r w:rsidRPr="00F20F18">
              <w:rPr>
                <w:rFonts w:hint="eastAsia"/>
                <w:szCs w:val="20"/>
              </w:rPr>
              <w:t>識別番号</w:t>
            </w:r>
          </w:p>
        </w:tc>
      </w:tr>
      <w:tr w:rsidR="00F97F13" w:rsidTr="002C3C39">
        <w:trPr>
          <w:trHeight w:val="684"/>
        </w:trPr>
        <w:tc>
          <w:tcPr>
            <w:tcW w:w="5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676" w:type="dxa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2047" w:type="dxa"/>
            <w:gridSpan w:val="3"/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gridSpan w:val="3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</w:tr>
      <w:tr w:rsidR="00F97F13" w:rsidTr="002C3C39">
        <w:trPr>
          <w:trHeight w:val="705"/>
        </w:trPr>
        <w:tc>
          <w:tcPr>
            <w:tcW w:w="5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676" w:type="dxa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2047" w:type="dxa"/>
            <w:gridSpan w:val="3"/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gridSpan w:val="3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</w:tr>
      <w:tr w:rsidR="00F97F13" w:rsidTr="002C3C39">
        <w:trPr>
          <w:trHeight w:val="713"/>
        </w:trPr>
        <w:tc>
          <w:tcPr>
            <w:tcW w:w="5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676" w:type="dxa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2047" w:type="dxa"/>
            <w:gridSpan w:val="3"/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gridSpan w:val="3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5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</w:tr>
      <w:tr w:rsidR="00F97F13" w:rsidTr="002C3C39">
        <w:trPr>
          <w:trHeight w:val="706"/>
        </w:trPr>
        <w:tc>
          <w:tcPr>
            <w:tcW w:w="57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676" w:type="dxa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2047" w:type="dxa"/>
            <w:gridSpan w:val="3"/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gridSpan w:val="3"/>
            <w:tcBorders>
              <w:lef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59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</w:tr>
      <w:tr w:rsidR="00F97F13" w:rsidTr="002C3C39">
        <w:trPr>
          <w:trHeight w:val="480"/>
        </w:trPr>
        <w:tc>
          <w:tcPr>
            <w:tcW w:w="5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追加情報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 w:rsidRPr="00352715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8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ワクチン接種の有無（種類・最終接種年月日）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不妊去勢の有無</w:t>
            </w:r>
          </w:p>
        </w:tc>
        <w:tc>
          <w:tcPr>
            <w:tcW w:w="486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犬の場合</w:t>
            </w:r>
          </w:p>
        </w:tc>
      </w:tr>
      <w:tr w:rsidR="00F97F13" w:rsidTr="002C3C39">
        <w:trPr>
          <w:trHeight w:val="36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3" w:rsidRPr="005C7F9F" w:rsidRDefault="00F97F13" w:rsidP="006B32DA"/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6B32DA">
            <w:pPr>
              <w:jc w:val="center"/>
            </w:pPr>
            <w:r>
              <w:rPr>
                <w:rFonts w:hint="eastAsia"/>
              </w:rPr>
              <w:t>登録の有無</w:t>
            </w:r>
          </w:p>
          <w:p w:rsidR="00F97F13" w:rsidRDefault="00F97F13" w:rsidP="006B32DA">
            <w:pPr>
              <w:widowControl/>
              <w:jc w:val="left"/>
            </w:pPr>
            <w:r>
              <w:rPr>
                <w:rFonts w:hint="eastAsia"/>
              </w:rPr>
              <w:t>（登録番号）</w:t>
            </w:r>
          </w:p>
        </w:tc>
        <w:tc>
          <w:tcPr>
            <w:tcW w:w="31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F13" w:rsidRDefault="00F97F13" w:rsidP="006B32DA">
            <w:pPr>
              <w:widowControl/>
              <w:jc w:val="center"/>
            </w:pPr>
            <w:r>
              <w:rPr>
                <w:rFonts w:hint="eastAsia"/>
              </w:rPr>
              <w:t>狂犬病予防注射接種の有無（済票番号・年度）</w:t>
            </w:r>
          </w:p>
        </w:tc>
      </w:tr>
      <w:tr w:rsidR="00F97F13" w:rsidTr="00BC6467">
        <w:trPr>
          <w:trHeight w:val="52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7F13" w:rsidRDefault="00F97F13" w:rsidP="006B32DA"/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31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F13" w:rsidRPr="005C7F9F" w:rsidRDefault="00F97F13" w:rsidP="00BC6467"/>
        </w:tc>
      </w:tr>
      <w:tr w:rsidR="00F97F13" w:rsidTr="00BC6467">
        <w:trPr>
          <w:trHeight w:val="548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7F13" w:rsidRDefault="00F97F13" w:rsidP="006B32DA"/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31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F13" w:rsidRPr="005C7F9F" w:rsidRDefault="00F97F13" w:rsidP="00BC6467"/>
        </w:tc>
      </w:tr>
      <w:tr w:rsidR="00F97F13" w:rsidTr="00BC6467">
        <w:trPr>
          <w:trHeight w:val="529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7F13" w:rsidRDefault="00F97F13" w:rsidP="006B32DA"/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31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F13" w:rsidRPr="005C7F9F" w:rsidRDefault="00F97F13" w:rsidP="00BC6467"/>
        </w:tc>
      </w:tr>
      <w:tr w:rsidR="00F97F13" w:rsidTr="00BC6467">
        <w:trPr>
          <w:trHeight w:val="524"/>
        </w:trPr>
        <w:tc>
          <w:tcPr>
            <w:tcW w:w="5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F13" w:rsidRDefault="00F97F13" w:rsidP="006B32DA"/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6B32D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Pr="005C7F9F" w:rsidRDefault="00F97F13" w:rsidP="00BC6467"/>
        </w:tc>
        <w:tc>
          <w:tcPr>
            <w:tcW w:w="31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F13" w:rsidRPr="005C7F9F" w:rsidRDefault="00F97F13" w:rsidP="00BC6467"/>
        </w:tc>
      </w:tr>
      <w:tr w:rsidR="00F97F13" w:rsidTr="002C3C39">
        <w:trPr>
          <w:trHeight w:val="1225"/>
        </w:trPr>
        <w:tc>
          <w:tcPr>
            <w:tcW w:w="957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13" w:rsidRDefault="00F97F13" w:rsidP="006B32DA">
            <w:r>
              <w:rPr>
                <w:rFonts w:hint="eastAsia"/>
              </w:rPr>
              <w:t>その他、参考となる事項があれば記入してください</w:t>
            </w:r>
            <w:r w:rsidR="00BC6467">
              <w:rPr>
                <w:rFonts w:hint="eastAsia"/>
              </w:rPr>
              <w:t>。</w:t>
            </w:r>
          </w:p>
          <w:p w:rsidR="00BC6467" w:rsidRDefault="00BC6467" w:rsidP="006B32DA"/>
        </w:tc>
      </w:tr>
      <w:tr w:rsidR="00F97F13" w:rsidTr="002C3C39">
        <w:trPr>
          <w:trHeight w:val="1041"/>
        </w:trPr>
        <w:tc>
          <w:tcPr>
            <w:tcW w:w="957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13" w:rsidRDefault="00F97F13" w:rsidP="006B32DA">
            <w:pPr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避難所記入欄（退所状況等）</w:t>
            </w:r>
          </w:p>
          <w:p w:rsidR="00BC6467" w:rsidRPr="008E5CAE" w:rsidRDefault="00BC6467" w:rsidP="006B32DA">
            <w:pPr>
              <w:rPr>
                <w:szCs w:val="22"/>
              </w:rPr>
            </w:pPr>
          </w:p>
        </w:tc>
      </w:tr>
    </w:tbl>
    <w:p w:rsidR="00833035" w:rsidRDefault="00833035" w:rsidP="00833035">
      <w:pPr>
        <w:jc w:val="left"/>
      </w:pPr>
    </w:p>
    <w:p w:rsidR="00833035" w:rsidRDefault="00833035" w:rsidP="00833035">
      <w:pPr>
        <w:jc w:val="left"/>
      </w:pPr>
    </w:p>
    <w:sectPr w:rsidR="00833035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D7" w:rsidRDefault="00CA6ED7">
      <w:r>
        <w:separator/>
      </w:r>
    </w:p>
  </w:endnote>
  <w:endnote w:type="continuationSeparator" w:id="0">
    <w:p w:rsidR="00CA6ED7" w:rsidRDefault="00CA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D7" w:rsidRDefault="00CA6ED7">
      <w:r>
        <w:separator/>
      </w:r>
    </w:p>
  </w:footnote>
  <w:footnote w:type="continuationSeparator" w:id="0">
    <w:p w:rsidR="00CA6ED7" w:rsidRDefault="00CA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5499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0A93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68AB"/>
    <w:rsid w:val="0072177D"/>
    <w:rsid w:val="00722F31"/>
    <w:rsid w:val="00723097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33035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5CA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A6ED7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B7DDC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00B27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9F7B-E331-43EC-A397-30A780F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51:00Z</dcterms:created>
  <dcterms:modified xsi:type="dcterms:W3CDTF">2017-06-26T11:46:00Z</dcterms:modified>
</cp:coreProperties>
</file>